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D1E2" w14:textId="77777777" w:rsidR="007A3596" w:rsidRPr="00706A12" w:rsidRDefault="007A3596" w:rsidP="007A3596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706A12">
        <w:rPr>
          <w:rFonts w:asciiTheme="minorHAnsi" w:hAnsiTheme="minorHAnsi"/>
          <w:color w:val="000000" w:themeColor="text1"/>
          <w:bdr w:val="single" w:sz="4" w:space="0" w:color="auto"/>
          <w:shd w:val="clear" w:color="auto" w:fill="BFBFBF" w:themeFill="background1" w:themeFillShade="BF"/>
        </w:rPr>
        <w:t>OBRAZEC  9</w:t>
      </w:r>
    </w:p>
    <w:p w14:paraId="1C7D88B2" w14:textId="77777777" w:rsidR="007A3596" w:rsidRPr="00706A12" w:rsidRDefault="007A3596" w:rsidP="007A3596">
      <w:pPr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16F1D3FB" w14:textId="77777777" w:rsidR="00125F77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706A12">
        <w:rPr>
          <w:rFonts w:asciiTheme="minorHAnsi" w:hAnsiTheme="minorHAnsi" w:cs="Arial"/>
          <w:color w:val="000000" w:themeColor="text1"/>
          <w:lang w:eastAsia="sl-SI"/>
        </w:rPr>
        <w:t>Ponudnik:</w:t>
      </w:r>
    </w:p>
    <w:p w14:paraId="565E0A51" w14:textId="77777777" w:rsidR="00125F77" w:rsidRPr="00706A12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70BE9FDD" w14:textId="77777777" w:rsidR="00C77DD9" w:rsidRPr="00706A12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706A12">
        <w:rPr>
          <w:rFonts w:asciiTheme="minorHAnsi" w:hAnsiTheme="minorHAnsi" w:cs="Arial"/>
          <w:color w:val="000000" w:themeColor="text1"/>
          <w:lang w:eastAsia="sl-SI"/>
        </w:rPr>
        <w:t>......................................................................</w:t>
      </w:r>
    </w:p>
    <w:p w14:paraId="5C07C457" w14:textId="77777777" w:rsidR="00125F77" w:rsidRPr="00706A12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31041C8A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706A12">
        <w:rPr>
          <w:rFonts w:asciiTheme="minorHAnsi" w:hAnsiTheme="minorHAnsi" w:cs="Arial"/>
          <w:color w:val="000000" w:themeColor="text1"/>
          <w:lang w:eastAsia="sl-SI"/>
        </w:rPr>
        <w:t>......................................................................</w:t>
      </w:r>
    </w:p>
    <w:p w14:paraId="05C7B94C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5A1C3FF2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706A12">
        <w:rPr>
          <w:rFonts w:asciiTheme="minorHAnsi" w:hAnsiTheme="minorHAnsi" w:cs="Arial"/>
          <w:color w:val="000000" w:themeColor="text1"/>
          <w:lang w:eastAsia="sl-SI"/>
        </w:rPr>
        <w:t>......................................................................</w:t>
      </w:r>
    </w:p>
    <w:p w14:paraId="08CE0E9E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641385DC" w14:textId="77777777" w:rsidR="00125F77" w:rsidRPr="00706A12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5C03272E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,Bold"/>
          <w:b/>
          <w:bCs/>
          <w:color w:val="000000" w:themeColor="text1"/>
          <w:sz w:val="24"/>
          <w:lang w:eastAsia="sl-SI"/>
        </w:rPr>
      </w:pPr>
      <w:r w:rsidRPr="00706A12">
        <w:rPr>
          <w:rFonts w:asciiTheme="minorHAnsi" w:hAnsiTheme="minorHAnsi" w:cs="Arial,Bold"/>
          <w:b/>
          <w:bCs/>
          <w:color w:val="000000" w:themeColor="text1"/>
          <w:sz w:val="24"/>
          <w:lang w:eastAsia="sl-SI"/>
        </w:rPr>
        <w:t>IZJAVA O PREDLOŽITVI MENICE</w:t>
      </w:r>
    </w:p>
    <w:p w14:paraId="0002FCE3" w14:textId="77777777" w:rsidR="00C77DD9" w:rsidRPr="009E7BD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,Bold"/>
          <w:b/>
          <w:bCs/>
          <w:color w:val="000000" w:themeColor="text1"/>
          <w:highlight w:val="yellow"/>
          <w:lang w:eastAsia="sl-SI"/>
        </w:rPr>
      </w:pPr>
    </w:p>
    <w:p w14:paraId="0DAC3688" w14:textId="77777777" w:rsidR="00C77DD9" w:rsidRPr="009E7BD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,Bold"/>
          <w:b/>
          <w:bCs/>
          <w:color w:val="000000" w:themeColor="text1"/>
          <w:highlight w:val="yellow"/>
          <w:lang w:eastAsia="sl-SI"/>
        </w:rPr>
      </w:pPr>
    </w:p>
    <w:p w14:paraId="22B4BD60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706A12">
        <w:rPr>
          <w:rFonts w:asciiTheme="minorHAnsi" w:hAnsiTheme="minorHAnsi" w:cs="Arial"/>
          <w:color w:val="000000" w:themeColor="text1"/>
          <w:lang w:eastAsia="sl-SI"/>
        </w:rPr>
        <w:t>Kot ponudnik v postopku oddaje javnega naročila</w:t>
      </w:r>
      <w:r w:rsidR="00665324" w:rsidRPr="00706A12">
        <w:rPr>
          <w:rFonts w:asciiTheme="minorHAnsi" w:hAnsiTheme="minorHAnsi" w:cs="Arial"/>
          <w:color w:val="000000" w:themeColor="text1"/>
          <w:lang w:eastAsia="sl-SI"/>
        </w:rPr>
        <w:t xml:space="preserve"> male vrednosti</w:t>
      </w:r>
      <w:r w:rsidR="00792C3B" w:rsidRPr="00706A12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706A12" w:rsidRPr="00706A12">
        <w:rPr>
          <w:rFonts w:asciiTheme="minorHAnsi" w:hAnsiTheme="minorHAnsi"/>
          <w:b/>
          <w:color w:val="000000" w:themeColor="text1"/>
        </w:rPr>
        <w:t xml:space="preserve">Popisi za pogodbeno ali skrbniško varstvo ključnih populacij in popisi izhodiščnega stanja ter spremljanje učinkovitosti ukrepov za temnega in strašničinega mravljiščarja (NMV 3/2018-LG) </w:t>
      </w:r>
      <w:r w:rsidR="000E5383" w:rsidRPr="00706A12">
        <w:rPr>
          <w:rFonts w:asciiTheme="minorHAnsi" w:hAnsiTheme="minorHAnsi"/>
          <w:color w:val="000000" w:themeColor="text1"/>
        </w:rPr>
        <w:t>(</w:t>
      </w:r>
      <w:r w:rsidR="00792C3B" w:rsidRPr="00706A12">
        <w:rPr>
          <w:rFonts w:asciiTheme="minorHAnsi" w:hAnsiTheme="minorHAnsi"/>
          <w:color w:val="000000" w:themeColor="text1"/>
          <w:lang w:eastAsia="sl-SI"/>
        </w:rPr>
        <w:t>naložbo sofinancirata Republika Slovenija in Evropska unija iz Evropskega sklada za regionalni razvoj)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 xml:space="preserve">, s podpisom in žigom potrjujemo, da bomo v primeru, da bomo izbrani kot najugodnejši ponudnik, naročniku </w:t>
      </w:r>
      <w:r w:rsidR="007854A6" w:rsidRPr="00706A12">
        <w:rPr>
          <w:rFonts w:asciiTheme="minorHAnsi" w:hAnsiTheme="minorHAnsi" w:cs="Arial"/>
          <w:color w:val="000000" w:themeColor="text1"/>
          <w:lang w:eastAsia="sl-SI"/>
        </w:rPr>
        <w:t xml:space="preserve">najkasneje 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 xml:space="preserve">ob podpisu pogodbe kot </w:t>
      </w:r>
      <w:r w:rsidR="001A35E7" w:rsidRPr="00706A12">
        <w:rPr>
          <w:rFonts w:asciiTheme="minorHAnsi" w:hAnsiTheme="minorHAnsi" w:cs="Arial"/>
          <w:color w:val="000000" w:themeColor="text1"/>
          <w:lang w:eastAsia="sl-SI"/>
        </w:rPr>
        <w:t>finančno zavarovanje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 xml:space="preserve"> za dobro izvedbo pogodbenih obveznosti, izročili</w:t>
      </w:r>
      <w:r w:rsidR="001A35E7" w:rsidRPr="00706A12">
        <w:rPr>
          <w:rFonts w:asciiTheme="minorHAnsi" w:hAnsiTheme="minorHAnsi" w:cs="Arial"/>
          <w:color w:val="000000" w:themeColor="text1"/>
          <w:lang w:eastAsia="sl-SI"/>
        </w:rPr>
        <w:t xml:space="preserve"> eno (1)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 xml:space="preserve"> bianko menico skupaj z menično izjavo v višini 10% ponudbene vrednosti z DDV.</w:t>
      </w:r>
    </w:p>
    <w:p w14:paraId="0AD1D57F" w14:textId="77777777" w:rsidR="00A4336F" w:rsidRPr="009E7BD2" w:rsidRDefault="00A4336F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2EF81B27" w14:textId="77777777" w:rsidR="00C77DD9" w:rsidRPr="00DA7898" w:rsidRDefault="00A4336F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bookmarkStart w:id="0" w:name="_Hlk514171287"/>
      <w:r w:rsidRPr="00DA7898">
        <w:rPr>
          <w:rFonts w:asciiTheme="minorHAnsi" w:hAnsiTheme="minorHAnsi" w:cs="Arial"/>
          <w:color w:val="000000" w:themeColor="text1"/>
          <w:lang w:eastAsia="sl-SI"/>
        </w:rPr>
        <w:t>Finančno zavarovanje</w:t>
      </w:r>
      <w:r w:rsidR="00C77DD9" w:rsidRPr="00DA7898">
        <w:rPr>
          <w:rFonts w:asciiTheme="minorHAnsi" w:hAnsiTheme="minorHAnsi" w:cs="Arial"/>
          <w:color w:val="000000" w:themeColor="text1"/>
          <w:lang w:eastAsia="sl-SI"/>
        </w:rPr>
        <w:t xml:space="preserve"> za dobro izvedbo pogodbenih obveznosti bo veljavn</w:t>
      </w:r>
      <w:r w:rsidR="001A35E7" w:rsidRPr="00DA7898">
        <w:rPr>
          <w:rFonts w:asciiTheme="minorHAnsi" w:hAnsiTheme="minorHAnsi" w:cs="Arial"/>
          <w:color w:val="000000" w:themeColor="text1"/>
          <w:lang w:eastAsia="sl-SI"/>
        </w:rPr>
        <w:t>o</w:t>
      </w:r>
      <w:r w:rsidR="00C77DD9" w:rsidRPr="00DA7898">
        <w:rPr>
          <w:rFonts w:asciiTheme="minorHAnsi" w:hAnsiTheme="minorHAnsi" w:cs="Arial"/>
          <w:color w:val="000000" w:themeColor="text1"/>
          <w:lang w:eastAsia="sl-SI"/>
        </w:rPr>
        <w:t xml:space="preserve"> ves čas veljavnosti </w:t>
      </w:r>
      <w:r w:rsidRPr="00DA7898">
        <w:rPr>
          <w:rFonts w:asciiTheme="minorHAnsi" w:hAnsiTheme="minorHAnsi" w:cs="Arial"/>
          <w:color w:val="000000" w:themeColor="text1"/>
          <w:lang w:eastAsia="sl-SI"/>
        </w:rPr>
        <w:t xml:space="preserve">zavarovanja </w:t>
      </w:r>
      <w:r w:rsidR="00C77DD9" w:rsidRPr="00DA7898">
        <w:rPr>
          <w:rFonts w:asciiTheme="minorHAnsi" w:hAnsiTheme="minorHAnsi" w:cs="Arial"/>
          <w:color w:val="000000" w:themeColor="text1"/>
          <w:lang w:eastAsia="sl-SI"/>
        </w:rPr>
        <w:t xml:space="preserve">za </w:t>
      </w:r>
      <w:r w:rsidR="008F647F" w:rsidRPr="00DA7898">
        <w:rPr>
          <w:rFonts w:asciiTheme="minorHAnsi" w:hAnsiTheme="minorHAnsi" w:cs="Arial"/>
          <w:color w:val="000000" w:themeColor="text1"/>
          <w:lang w:eastAsia="sl-SI"/>
        </w:rPr>
        <w:t>čas veljavnosti ponudbe in pogodbe</w:t>
      </w:r>
      <w:r w:rsidR="008217C1" w:rsidRPr="00DA7898">
        <w:rPr>
          <w:rFonts w:asciiTheme="minorHAnsi" w:hAnsiTheme="minorHAnsi" w:cs="Arial"/>
          <w:color w:val="000000" w:themeColor="text1"/>
          <w:lang w:eastAsia="sl-SI"/>
        </w:rPr>
        <w:t xml:space="preserve"> podaljšano za </w:t>
      </w:r>
      <w:r w:rsidR="00A04961" w:rsidRPr="00DA7898">
        <w:rPr>
          <w:rFonts w:asciiTheme="minorHAnsi" w:hAnsiTheme="minorHAnsi" w:cs="Arial"/>
          <w:color w:val="000000" w:themeColor="text1"/>
          <w:lang w:eastAsia="sl-SI"/>
        </w:rPr>
        <w:t>30 dni</w:t>
      </w:r>
      <w:r w:rsidR="008F647F" w:rsidRPr="00DA7898">
        <w:rPr>
          <w:rFonts w:asciiTheme="minorHAnsi" w:hAnsiTheme="minorHAnsi" w:cs="Arial"/>
          <w:color w:val="000000" w:themeColor="text1"/>
          <w:lang w:eastAsia="sl-SI"/>
        </w:rPr>
        <w:t xml:space="preserve"> (</w:t>
      </w:r>
      <w:r w:rsidRPr="00DA7898">
        <w:rPr>
          <w:rFonts w:asciiTheme="minorHAnsi" w:hAnsiTheme="minorHAnsi" w:cs="Arial"/>
          <w:color w:val="000000" w:themeColor="text1"/>
          <w:lang w:eastAsia="sl-SI"/>
        </w:rPr>
        <w:t xml:space="preserve">do vključno </w:t>
      </w:r>
      <w:r w:rsidR="00A04961" w:rsidRPr="00DA7898">
        <w:rPr>
          <w:rFonts w:asciiTheme="minorHAnsi" w:hAnsiTheme="minorHAnsi" w:cs="Arial"/>
          <w:color w:val="000000" w:themeColor="text1"/>
          <w:lang w:eastAsia="sl-SI"/>
        </w:rPr>
        <w:t>30</w:t>
      </w:r>
      <w:r w:rsidR="0009029F" w:rsidRPr="00DA7898">
        <w:rPr>
          <w:rFonts w:asciiTheme="minorHAnsi" w:hAnsiTheme="minorHAnsi" w:cs="Arial"/>
          <w:color w:val="000000" w:themeColor="text1"/>
          <w:lang w:eastAsia="sl-SI"/>
        </w:rPr>
        <w:t>.</w:t>
      </w:r>
      <w:r w:rsidR="00A63E7A" w:rsidRPr="00DA7898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A04961" w:rsidRPr="00DA7898">
        <w:rPr>
          <w:rFonts w:asciiTheme="minorHAnsi" w:hAnsiTheme="minorHAnsi" w:cs="Arial"/>
          <w:color w:val="000000" w:themeColor="text1"/>
          <w:lang w:eastAsia="sl-SI"/>
        </w:rPr>
        <w:t>11</w:t>
      </w:r>
      <w:r w:rsidR="008F647F" w:rsidRPr="00DA7898">
        <w:rPr>
          <w:rFonts w:asciiTheme="minorHAnsi" w:hAnsiTheme="minorHAnsi" w:cs="Arial"/>
          <w:color w:val="000000" w:themeColor="text1"/>
          <w:lang w:eastAsia="sl-SI"/>
        </w:rPr>
        <w:t>.</w:t>
      </w:r>
      <w:r w:rsidR="00A63E7A" w:rsidRPr="00DA7898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8F647F" w:rsidRPr="00DA7898">
        <w:rPr>
          <w:rFonts w:asciiTheme="minorHAnsi" w:hAnsiTheme="minorHAnsi" w:cs="Arial"/>
          <w:color w:val="000000" w:themeColor="text1"/>
          <w:lang w:eastAsia="sl-SI"/>
        </w:rPr>
        <w:t>20</w:t>
      </w:r>
      <w:r w:rsidR="00A04961" w:rsidRPr="00DA7898">
        <w:rPr>
          <w:rFonts w:asciiTheme="minorHAnsi" w:hAnsiTheme="minorHAnsi" w:cs="Arial"/>
          <w:color w:val="000000" w:themeColor="text1"/>
          <w:lang w:eastAsia="sl-SI"/>
        </w:rPr>
        <w:t>21</w:t>
      </w:r>
      <w:r w:rsidR="008F647F" w:rsidRPr="00DA7898">
        <w:rPr>
          <w:rFonts w:asciiTheme="minorHAnsi" w:hAnsiTheme="minorHAnsi" w:cs="Arial"/>
          <w:color w:val="000000" w:themeColor="text1"/>
          <w:lang w:eastAsia="sl-SI"/>
        </w:rPr>
        <w:t>)</w:t>
      </w:r>
      <w:r w:rsidR="00C77DD9" w:rsidRPr="00DA7898">
        <w:rPr>
          <w:rFonts w:asciiTheme="minorHAnsi" w:hAnsiTheme="minorHAnsi" w:cs="Arial"/>
          <w:color w:val="000000" w:themeColor="text1"/>
          <w:lang w:eastAsia="sl-SI"/>
        </w:rPr>
        <w:t>.</w:t>
      </w:r>
    </w:p>
    <w:bookmarkEnd w:id="0"/>
    <w:p w14:paraId="7F36773A" w14:textId="77777777" w:rsidR="00C77DD9" w:rsidRPr="009E7BD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highlight w:val="yellow"/>
          <w:lang w:eastAsia="sl-SI"/>
        </w:rPr>
      </w:pPr>
    </w:p>
    <w:p w14:paraId="6788DC46" w14:textId="77777777" w:rsidR="00C77DD9" w:rsidRPr="00706A12" w:rsidRDefault="00E6339B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706A12">
        <w:rPr>
          <w:rFonts w:asciiTheme="minorHAnsi" w:hAnsiTheme="minorHAnsi" w:cs="Arial"/>
          <w:color w:val="000000" w:themeColor="text1"/>
          <w:lang w:eastAsia="sl-SI"/>
        </w:rPr>
        <w:t>Če se bodo med trajanjem te pogodbe spremenili roki za izvedbo storitve, bom kot ponudnik temu ustrezno spremenil tudi zavarovanje oziroma podaljšal veljavnost zavarovanja.</w:t>
      </w:r>
    </w:p>
    <w:p w14:paraId="087756C1" w14:textId="77777777" w:rsidR="00E6339B" w:rsidRPr="00706A12" w:rsidRDefault="00E6339B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p w14:paraId="6547DE1D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706A12">
        <w:rPr>
          <w:rFonts w:asciiTheme="minorHAnsi" w:hAnsiTheme="minorHAnsi" w:cs="Arial"/>
          <w:color w:val="000000" w:themeColor="text1"/>
          <w:lang w:eastAsia="sl-SI"/>
        </w:rPr>
        <w:t>Ta izjava je sestavni del in priloga ponudbe, s katero se prijavljamo na javno naročilo –naročilo male vrednosti objavljeno na portalu e-naročanje, št.</w:t>
      </w:r>
      <w:r w:rsidR="007854A6" w:rsidRPr="00706A12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>..</w:t>
      </w:r>
      <w:r w:rsidR="00665324" w:rsidRPr="00706A12">
        <w:rPr>
          <w:rFonts w:asciiTheme="minorHAnsi" w:hAnsiTheme="minorHAnsi" w:cs="Arial"/>
          <w:color w:val="000000" w:themeColor="text1"/>
          <w:lang w:eastAsia="sl-SI"/>
        </w:rPr>
        <w:t>........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>.......................</w:t>
      </w:r>
      <w:r w:rsidR="00665324" w:rsidRPr="00706A12">
        <w:rPr>
          <w:rFonts w:asciiTheme="minorHAnsi" w:hAnsiTheme="minorHAnsi" w:cs="Arial"/>
          <w:color w:val="000000" w:themeColor="text1"/>
          <w:lang w:eastAsia="sl-SI"/>
        </w:rPr>
        <w:t>..........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>.</w:t>
      </w:r>
      <w:r w:rsidR="00A4336F" w:rsidRPr="00706A12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>z dne</w:t>
      </w:r>
      <w:r w:rsidR="007854A6" w:rsidRPr="00706A12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>..........</w:t>
      </w:r>
      <w:r w:rsidR="00665324" w:rsidRPr="00706A12">
        <w:rPr>
          <w:rFonts w:asciiTheme="minorHAnsi" w:hAnsiTheme="minorHAnsi" w:cs="Arial"/>
          <w:color w:val="000000" w:themeColor="text1"/>
          <w:lang w:eastAsia="sl-SI"/>
        </w:rPr>
        <w:t>...........</w:t>
      </w:r>
      <w:r w:rsidRPr="00706A12">
        <w:rPr>
          <w:rFonts w:asciiTheme="minorHAnsi" w:hAnsiTheme="minorHAnsi" w:cs="Arial"/>
          <w:color w:val="000000" w:themeColor="text1"/>
          <w:lang w:eastAsia="sl-SI"/>
        </w:rPr>
        <w:t>............</w:t>
      </w:r>
    </w:p>
    <w:p w14:paraId="1120DAA0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p w14:paraId="346FE8AB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p w14:paraId="443DB8F8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257D" w:rsidRPr="00706A12" w14:paraId="44E69D13" w14:textId="77777777" w:rsidTr="00670F37">
        <w:tc>
          <w:tcPr>
            <w:tcW w:w="4531" w:type="dxa"/>
          </w:tcPr>
          <w:p w14:paraId="0EEDDB90" w14:textId="77777777" w:rsidR="00F0257D" w:rsidRPr="00706A12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706A12">
              <w:rPr>
                <w:rFonts w:asciiTheme="minorHAnsi" w:hAnsiTheme="minorHAnsi"/>
                <w:color w:val="000000" w:themeColor="text1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560CD224" w14:textId="77777777" w:rsidR="00F0257D" w:rsidRPr="00706A12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706A12">
              <w:rPr>
                <w:rFonts w:asciiTheme="minorHAnsi" w:hAnsiTheme="minorHAnsi"/>
                <w:color w:val="000000" w:themeColor="text1"/>
                <w:lang w:eastAsia="sl-SI"/>
              </w:rPr>
              <w:t>Podpis in žig ponudnika:</w:t>
            </w:r>
          </w:p>
        </w:tc>
      </w:tr>
      <w:tr w:rsidR="00F0257D" w:rsidRPr="00706A12" w14:paraId="41839865" w14:textId="77777777" w:rsidTr="00670F37">
        <w:tc>
          <w:tcPr>
            <w:tcW w:w="4531" w:type="dxa"/>
          </w:tcPr>
          <w:p w14:paraId="5E24AE41" w14:textId="77777777" w:rsidR="00F0257D" w:rsidRPr="00706A12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403DD0F9" w14:textId="77777777" w:rsidR="00F0257D" w:rsidRPr="00706A12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706A12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1E86C6BD" w14:textId="77777777" w:rsidR="00F0257D" w:rsidRPr="00706A12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3382F1D0" w14:textId="77777777" w:rsidR="00F0257D" w:rsidRPr="00706A12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706A12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</w:tc>
      </w:tr>
    </w:tbl>
    <w:p w14:paraId="707A40BE" w14:textId="77777777" w:rsidR="00C77DD9" w:rsidRPr="00706A1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p w14:paraId="1D12A200" w14:textId="77777777" w:rsidR="00C77DD9" w:rsidRPr="009E7BD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6EDD9FE8" w14:textId="54C766E8" w:rsidR="00C77DD9" w:rsidRPr="009E7BD2" w:rsidRDefault="00C77DD9" w:rsidP="00C77DD9">
      <w:pPr>
        <w:spacing w:after="0" w:line="240" w:lineRule="auto"/>
        <w:rPr>
          <w:rFonts w:asciiTheme="minorHAnsi" w:hAnsiTheme="minorHAnsi" w:cs="Arial"/>
          <w:color w:val="FF0000"/>
          <w:highlight w:val="yellow"/>
          <w:lang w:eastAsia="sl-SI"/>
        </w:rPr>
      </w:pPr>
      <w:bookmarkStart w:id="1" w:name="_GoBack"/>
      <w:bookmarkEnd w:id="1"/>
    </w:p>
    <w:sectPr w:rsidR="00C77DD9" w:rsidRPr="009E7BD2" w:rsidSect="009F0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FE89" w14:textId="77777777" w:rsidR="00011E2D" w:rsidRDefault="00011E2D" w:rsidP="00733BFD">
      <w:pPr>
        <w:spacing w:after="0" w:line="240" w:lineRule="auto"/>
      </w:pPr>
      <w:r>
        <w:separator/>
      </w:r>
    </w:p>
  </w:endnote>
  <w:endnote w:type="continuationSeparator" w:id="0">
    <w:p w14:paraId="6483E189" w14:textId="77777777" w:rsidR="00011E2D" w:rsidRDefault="00011E2D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B915FA6" w14:textId="77777777" w:rsidR="00011E2D" w:rsidRPr="001E4588" w:rsidRDefault="00011E2D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730F5B56" w14:textId="77777777" w:rsidR="00011E2D" w:rsidRPr="008161F8" w:rsidRDefault="00011E2D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2F2FF1FF" w14:textId="77777777" w:rsidR="00011E2D" w:rsidRDefault="00011E2D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1438D6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Popisi za pogodbeno ali skrbniško varstvo ključnih populacij in popisi izhodiščnega stanja ter spremljanje učinkovitosti ukrepov za temnega in strašničinega mravljiščarj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3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5D6391EF" w14:textId="77777777" w:rsidR="00011E2D" w:rsidRPr="008161F8" w:rsidRDefault="00011E2D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4FE276E8" w14:textId="19779DEF" w:rsidR="00011E2D" w:rsidRDefault="00011E2D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F89080" w14:textId="77777777" w:rsidR="00011E2D" w:rsidRDefault="00011E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F160" w14:textId="77777777" w:rsidR="00011E2D" w:rsidRDefault="00011E2D" w:rsidP="00FE38FE">
    <w:pPr>
      <w:pStyle w:val="Noga"/>
      <w:rPr>
        <w:noProof/>
        <w:lang w:eastAsia="sl-SI"/>
      </w:rPr>
    </w:pPr>
  </w:p>
  <w:p w14:paraId="6046B854" w14:textId="77777777" w:rsidR="00011E2D" w:rsidRDefault="00011E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B3A0" w14:textId="77777777" w:rsidR="00011E2D" w:rsidRDefault="00011E2D" w:rsidP="00733BFD">
      <w:pPr>
        <w:spacing w:after="0" w:line="240" w:lineRule="auto"/>
      </w:pPr>
      <w:r>
        <w:separator/>
      </w:r>
    </w:p>
  </w:footnote>
  <w:footnote w:type="continuationSeparator" w:id="0">
    <w:p w14:paraId="7D0417E5" w14:textId="77777777" w:rsidR="00011E2D" w:rsidRDefault="00011E2D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7F4E" w14:textId="77777777" w:rsidR="00011E2D" w:rsidRDefault="00011E2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D27522" wp14:editId="6DE4707E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38797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6679" w14:textId="77777777" w:rsidR="00011E2D" w:rsidRDefault="00011E2D">
    <w:pPr>
      <w:pStyle w:val="Glava"/>
    </w:pPr>
    <w:r w:rsidRPr="00526EC4">
      <w:rPr>
        <w:noProof/>
        <w:lang w:eastAsia="sl-SI"/>
      </w:rPr>
      <w:drawing>
        <wp:inline distT="0" distB="0" distL="0" distR="0" wp14:anchorId="6FBC7520" wp14:editId="2BE6476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4B2BAF"/>
    <w:multiLevelType w:val="hybridMultilevel"/>
    <w:tmpl w:val="192606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DB7936"/>
    <w:multiLevelType w:val="hybridMultilevel"/>
    <w:tmpl w:val="E29E49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6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7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0665A"/>
    <w:multiLevelType w:val="hybridMultilevel"/>
    <w:tmpl w:val="A63831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D28A1"/>
    <w:multiLevelType w:val="hybridMultilevel"/>
    <w:tmpl w:val="D0E8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8"/>
  </w:num>
  <w:num w:numId="5">
    <w:abstractNumId w:val="10"/>
  </w:num>
  <w:num w:numId="6">
    <w:abstractNumId w:val="33"/>
  </w:num>
  <w:num w:numId="7">
    <w:abstractNumId w:val="40"/>
  </w:num>
  <w:num w:numId="8">
    <w:abstractNumId w:val="0"/>
  </w:num>
  <w:num w:numId="9">
    <w:abstractNumId w:val="16"/>
  </w:num>
  <w:num w:numId="10">
    <w:abstractNumId w:val="27"/>
  </w:num>
  <w:num w:numId="11">
    <w:abstractNumId w:val="32"/>
  </w:num>
  <w:num w:numId="12">
    <w:abstractNumId w:val="41"/>
  </w:num>
  <w:num w:numId="13">
    <w:abstractNumId w:val="2"/>
  </w:num>
  <w:num w:numId="14">
    <w:abstractNumId w:val="24"/>
  </w:num>
  <w:num w:numId="15">
    <w:abstractNumId w:val="15"/>
  </w:num>
  <w:num w:numId="16">
    <w:abstractNumId w:val="7"/>
  </w:num>
  <w:num w:numId="17">
    <w:abstractNumId w:val="22"/>
  </w:num>
  <w:num w:numId="18">
    <w:abstractNumId w:val="29"/>
  </w:num>
  <w:num w:numId="19">
    <w:abstractNumId w:val="11"/>
  </w:num>
  <w:num w:numId="20">
    <w:abstractNumId w:val="26"/>
  </w:num>
  <w:num w:numId="21">
    <w:abstractNumId w:val="42"/>
  </w:num>
  <w:num w:numId="22">
    <w:abstractNumId w:val="6"/>
  </w:num>
  <w:num w:numId="23">
    <w:abstractNumId w:val="43"/>
  </w:num>
  <w:num w:numId="24">
    <w:abstractNumId w:val="3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2"/>
  </w:num>
  <w:num w:numId="30">
    <w:abstractNumId w:val="28"/>
  </w:num>
  <w:num w:numId="31">
    <w:abstractNumId w:val="13"/>
  </w:num>
  <w:num w:numId="32">
    <w:abstractNumId w:val="39"/>
  </w:num>
  <w:num w:numId="33">
    <w:abstractNumId w:val="5"/>
  </w:num>
  <w:num w:numId="34">
    <w:abstractNumId w:val="31"/>
  </w:num>
  <w:num w:numId="35">
    <w:abstractNumId w:val="21"/>
  </w:num>
  <w:num w:numId="36">
    <w:abstractNumId w:val="4"/>
  </w:num>
  <w:num w:numId="37">
    <w:abstractNumId w:val="35"/>
  </w:num>
  <w:num w:numId="38">
    <w:abstractNumId w:val="18"/>
  </w:num>
  <w:num w:numId="39">
    <w:abstractNumId w:val="23"/>
  </w:num>
  <w:num w:numId="40">
    <w:abstractNumId w:val="44"/>
  </w:num>
  <w:num w:numId="41">
    <w:abstractNumId w:val="25"/>
  </w:num>
  <w:num w:numId="42">
    <w:abstractNumId w:val="30"/>
  </w:num>
  <w:num w:numId="43">
    <w:abstractNumId w:val="1"/>
  </w:num>
  <w:num w:numId="44">
    <w:abstractNumId w:val="20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36B5"/>
    <w:rsid w:val="00006CA5"/>
    <w:rsid w:val="00006CC7"/>
    <w:rsid w:val="00010311"/>
    <w:rsid w:val="0001157A"/>
    <w:rsid w:val="00011644"/>
    <w:rsid w:val="00011E2D"/>
    <w:rsid w:val="00013F67"/>
    <w:rsid w:val="000148F0"/>
    <w:rsid w:val="00016385"/>
    <w:rsid w:val="00016E44"/>
    <w:rsid w:val="00017427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3868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5CC1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1DDB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B7FC4"/>
    <w:rsid w:val="000C2690"/>
    <w:rsid w:val="000C4610"/>
    <w:rsid w:val="000C6072"/>
    <w:rsid w:val="000D00D8"/>
    <w:rsid w:val="000D4DBA"/>
    <w:rsid w:val="000D4EA4"/>
    <w:rsid w:val="000D503D"/>
    <w:rsid w:val="000D6311"/>
    <w:rsid w:val="000D7577"/>
    <w:rsid w:val="000E41DE"/>
    <w:rsid w:val="000E4543"/>
    <w:rsid w:val="000E4A97"/>
    <w:rsid w:val="000E4AD0"/>
    <w:rsid w:val="000E5383"/>
    <w:rsid w:val="000E6C1E"/>
    <w:rsid w:val="000F06BC"/>
    <w:rsid w:val="000F17F8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2B64"/>
    <w:rsid w:val="00133153"/>
    <w:rsid w:val="00133A11"/>
    <w:rsid w:val="00133AD4"/>
    <w:rsid w:val="001438D6"/>
    <w:rsid w:val="001468EF"/>
    <w:rsid w:val="00146DEA"/>
    <w:rsid w:val="001472C2"/>
    <w:rsid w:val="0014776C"/>
    <w:rsid w:val="00147FFE"/>
    <w:rsid w:val="001500B3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17F5"/>
    <w:rsid w:val="00173BC7"/>
    <w:rsid w:val="00173C71"/>
    <w:rsid w:val="00173E6F"/>
    <w:rsid w:val="0017744D"/>
    <w:rsid w:val="00183D43"/>
    <w:rsid w:val="00185EA2"/>
    <w:rsid w:val="001869F0"/>
    <w:rsid w:val="00190EBB"/>
    <w:rsid w:val="00191C03"/>
    <w:rsid w:val="00192971"/>
    <w:rsid w:val="00192A1E"/>
    <w:rsid w:val="001940FB"/>
    <w:rsid w:val="00195221"/>
    <w:rsid w:val="001957C8"/>
    <w:rsid w:val="001973E1"/>
    <w:rsid w:val="00197615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C6F69"/>
    <w:rsid w:val="001D2BFD"/>
    <w:rsid w:val="001D6437"/>
    <w:rsid w:val="001D67D2"/>
    <w:rsid w:val="001E0842"/>
    <w:rsid w:val="001E1C43"/>
    <w:rsid w:val="001E41CE"/>
    <w:rsid w:val="001E5C2A"/>
    <w:rsid w:val="001E5DA9"/>
    <w:rsid w:val="001E6425"/>
    <w:rsid w:val="001F1BB2"/>
    <w:rsid w:val="001F1DF5"/>
    <w:rsid w:val="001F1F7C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6E61"/>
    <w:rsid w:val="002077AC"/>
    <w:rsid w:val="0021076C"/>
    <w:rsid w:val="002149FB"/>
    <w:rsid w:val="002152FA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0D71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5234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37DE"/>
    <w:rsid w:val="002964DD"/>
    <w:rsid w:val="0029699F"/>
    <w:rsid w:val="002A0F51"/>
    <w:rsid w:val="002A43AA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4AFA"/>
    <w:rsid w:val="002C5CB4"/>
    <w:rsid w:val="002C5D5F"/>
    <w:rsid w:val="002D021C"/>
    <w:rsid w:val="002D038C"/>
    <w:rsid w:val="002D0D79"/>
    <w:rsid w:val="002D11CB"/>
    <w:rsid w:val="002D2459"/>
    <w:rsid w:val="002D2487"/>
    <w:rsid w:val="002D2ACF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5E8F"/>
    <w:rsid w:val="003173A3"/>
    <w:rsid w:val="003215C3"/>
    <w:rsid w:val="003242FD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3211"/>
    <w:rsid w:val="00373DBD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1A62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BEF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6EE8"/>
    <w:rsid w:val="003C720E"/>
    <w:rsid w:val="003D016D"/>
    <w:rsid w:val="003D2675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E7D6E"/>
    <w:rsid w:val="003F09C6"/>
    <w:rsid w:val="003F142E"/>
    <w:rsid w:val="003F2845"/>
    <w:rsid w:val="003F321E"/>
    <w:rsid w:val="003F4051"/>
    <w:rsid w:val="003F77F9"/>
    <w:rsid w:val="003F7A1E"/>
    <w:rsid w:val="00400213"/>
    <w:rsid w:val="004006EE"/>
    <w:rsid w:val="00401030"/>
    <w:rsid w:val="004019F1"/>
    <w:rsid w:val="004039CA"/>
    <w:rsid w:val="004041FD"/>
    <w:rsid w:val="00404D42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1EDE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5747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1E03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0616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4D2"/>
    <w:rsid w:val="004F36E7"/>
    <w:rsid w:val="004F415D"/>
    <w:rsid w:val="004F4438"/>
    <w:rsid w:val="004F456A"/>
    <w:rsid w:val="004F5746"/>
    <w:rsid w:val="004F7AC7"/>
    <w:rsid w:val="0050076C"/>
    <w:rsid w:val="00501112"/>
    <w:rsid w:val="00503269"/>
    <w:rsid w:val="005055C6"/>
    <w:rsid w:val="005056C0"/>
    <w:rsid w:val="00505DDC"/>
    <w:rsid w:val="005062FC"/>
    <w:rsid w:val="0050771C"/>
    <w:rsid w:val="00512432"/>
    <w:rsid w:val="00514D33"/>
    <w:rsid w:val="00514DAD"/>
    <w:rsid w:val="00515A9F"/>
    <w:rsid w:val="00515DE5"/>
    <w:rsid w:val="0051697B"/>
    <w:rsid w:val="005200F1"/>
    <w:rsid w:val="0052047B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4D0"/>
    <w:rsid w:val="005616A1"/>
    <w:rsid w:val="00562B02"/>
    <w:rsid w:val="00564F19"/>
    <w:rsid w:val="00567BF9"/>
    <w:rsid w:val="00571C8D"/>
    <w:rsid w:val="005736CC"/>
    <w:rsid w:val="00573763"/>
    <w:rsid w:val="00574324"/>
    <w:rsid w:val="00575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480E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51BB"/>
    <w:rsid w:val="005E6744"/>
    <w:rsid w:val="005F00D2"/>
    <w:rsid w:val="005F0658"/>
    <w:rsid w:val="005F29B1"/>
    <w:rsid w:val="005F2F25"/>
    <w:rsid w:val="005F3093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1C2A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B7E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041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BB2"/>
    <w:rsid w:val="006C6FEA"/>
    <w:rsid w:val="006D0F03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2F65"/>
    <w:rsid w:val="00703D91"/>
    <w:rsid w:val="00704955"/>
    <w:rsid w:val="0070548F"/>
    <w:rsid w:val="00706A12"/>
    <w:rsid w:val="00706C38"/>
    <w:rsid w:val="00707E46"/>
    <w:rsid w:val="00710C36"/>
    <w:rsid w:val="00711298"/>
    <w:rsid w:val="00713250"/>
    <w:rsid w:val="007171C9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0374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8F"/>
    <w:rsid w:val="007652D1"/>
    <w:rsid w:val="0076605C"/>
    <w:rsid w:val="00766871"/>
    <w:rsid w:val="00766CCD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2FE4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C6ED7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06FA"/>
    <w:rsid w:val="0081342E"/>
    <w:rsid w:val="00814175"/>
    <w:rsid w:val="008141C5"/>
    <w:rsid w:val="0081568C"/>
    <w:rsid w:val="008159CB"/>
    <w:rsid w:val="008161A4"/>
    <w:rsid w:val="0081783B"/>
    <w:rsid w:val="00817CDE"/>
    <w:rsid w:val="00820BC6"/>
    <w:rsid w:val="00820BC9"/>
    <w:rsid w:val="008217C1"/>
    <w:rsid w:val="00821927"/>
    <w:rsid w:val="00821940"/>
    <w:rsid w:val="00822CAD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6752C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77F04"/>
    <w:rsid w:val="00882541"/>
    <w:rsid w:val="0088657E"/>
    <w:rsid w:val="00886A7B"/>
    <w:rsid w:val="00886F9B"/>
    <w:rsid w:val="00887AA6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3530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88C"/>
    <w:rsid w:val="008D1E5D"/>
    <w:rsid w:val="008D22BB"/>
    <w:rsid w:val="008D26FC"/>
    <w:rsid w:val="008D33E0"/>
    <w:rsid w:val="008D3C63"/>
    <w:rsid w:val="008D5E20"/>
    <w:rsid w:val="008D73F7"/>
    <w:rsid w:val="008E0545"/>
    <w:rsid w:val="008E1885"/>
    <w:rsid w:val="008E2B0E"/>
    <w:rsid w:val="008E43BD"/>
    <w:rsid w:val="008E4E15"/>
    <w:rsid w:val="008E5EC6"/>
    <w:rsid w:val="008E63D7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4EF"/>
    <w:rsid w:val="00912C4C"/>
    <w:rsid w:val="00912EF6"/>
    <w:rsid w:val="00914F36"/>
    <w:rsid w:val="009169E4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055A"/>
    <w:rsid w:val="009327DD"/>
    <w:rsid w:val="00933195"/>
    <w:rsid w:val="00933C0E"/>
    <w:rsid w:val="00934442"/>
    <w:rsid w:val="0093549D"/>
    <w:rsid w:val="00935A7B"/>
    <w:rsid w:val="00936C2C"/>
    <w:rsid w:val="00937AB1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5D9D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BA5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46C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064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2C72"/>
    <w:rsid w:val="009E413E"/>
    <w:rsid w:val="009E45BB"/>
    <w:rsid w:val="009E6B72"/>
    <w:rsid w:val="009E6D64"/>
    <w:rsid w:val="009E7BD2"/>
    <w:rsid w:val="009F09F5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166D"/>
    <w:rsid w:val="00A22C4D"/>
    <w:rsid w:val="00A23FE0"/>
    <w:rsid w:val="00A2542C"/>
    <w:rsid w:val="00A2582B"/>
    <w:rsid w:val="00A2637B"/>
    <w:rsid w:val="00A314DF"/>
    <w:rsid w:val="00A319AF"/>
    <w:rsid w:val="00A31F8D"/>
    <w:rsid w:val="00A32A1A"/>
    <w:rsid w:val="00A34465"/>
    <w:rsid w:val="00A34BF4"/>
    <w:rsid w:val="00A3614A"/>
    <w:rsid w:val="00A43358"/>
    <w:rsid w:val="00A4336F"/>
    <w:rsid w:val="00A500F0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0F56"/>
    <w:rsid w:val="00A72A6E"/>
    <w:rsid w:val="00A74940"/>
    <w:rsid w:val="00A75A69"/>
    <w:rsid w:val="00A76B2F"/>
    <w:rsid w:val="00A7721F"/>
    <w:rsid w:val="00A77250"/>
    <w:rsid w:val="00A80287"/>
    <w:rsid w:val="00A811A1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5A9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910"/>
    <w:rsid w:val="00AC5A55"/>
    <w:rsid w:val="00AC6F60"/>
    <w:rsid w:val="00AC7B6D"/>
    <w:rsid w:val="00AD1583"/>
    <w:rsid w:val="00AD2811"/>
    <w:rsid w:val="00AD4CAE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3784"/>
    <w:rsid w:val="00B142A5"/>
    <w:rsid w:val="00B14541"/>
    <w:rsid w:val="00B14832"/>
    <w:rsid w:val="00B152CD"/>
    <w:rsid w:val="00B154A4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2BA8"/>
    <w:rsid w:val="00B4342A"/>
    <w:rsid w:val="00B43E8C"/>
    <w:rsid w:val="00B44BDF"/>
    <w:rsid w:val="00B44E61"/>
    <w:rsid w:val="00B45229"/>
    <w:rsid w:val="00B45E08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643E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2B1"/>
    <w:rsid w:val="00B9036A"/>
    <w:rsid w:val="00B917B5"/>
    <w:rsid w:val="00B9370B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2FF2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57B5"/>
    <w:rsid w:val="00C060A8"/>
    <w:rsid w:val="00C06714"/>
    <w:rsid w:val="00C070D7"/>
    <w:rsid w:val="00C11B08"/>
    <w:rsid w:val="00C12F49"/>
    <w:rsid w:val="00C16646"/>
    <w:rsid w:val="00C1764D"/>
    <w:rsid w:val="00C24CEC"/>
    <w:rsid w:val="00C25146"/>
    <w:rsid w:val="00C30265"/>
    <w:rsid w:val="00C31D2E"/>
    <w:rsid w:val="00C321EB"/>
    <w:rsid w:val="00C33438"/>
    <w:rsid w:val="00C33B85"/>
    <w:rsid w:val="00C36A48"/>
    <w:rsid w:val="00C37C04"/>
    <w:rsid w:val="00C37CC5"/>
    <w:rsid w:val="00C37D44"/>
    <w:rsid w:val="00C4035D"/>
    <w:rsid w:val="00C41895"/>
    <w:rsid w:val="00C42777"/>
    <w:rsid w:val="00C4289C"/>
    <w:rsid w:val="00C4464F"/>
    <w:rsid w:val="00C446D5"/>
    <w:rsid w:val="00C45505"/>
    <w:rsid w:val="00C4588E"/>
    <w:rsid w:val="00C50231"/>
    <w:rsid w:val="00C50BF0"/>
    <w:rsid w:val="00C52732"/>
    <w:rsid w:val="00C52B79"/>
    <w:rsid w:val="00C52F0E"/>
    <w:rsid w:val="00C531E4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4B9F"/>
    <w:rsid w:val="00C752E2"/>
    <w:rsid w:val="00C77DD9"/>
    <w:rsid w:val="00C8379A"/>
    <w:rsid w:val="00C8466B"/>
    <w:rsid w:val="00C8680B"/>
    <w:rsid w:val="00C90296"/>
    <w:rsid w:val="00C905BE"/>
    <w:rsid w:val="00C91F8C"/>
    <w:rsid w:val="00C928F0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9F9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CF63FD"/>
    <w:rsid w:val="00D0234E"/>
    <w:rsid w:val="00D02844"/>
    <w:rsid w:val="00D02EF5"/>
    <w:rsid w:val="00D035D3"/>
    <w:rsid w:val="00D03784"/>
    <w:rsid w:val="00D04F09"/>
    <w:rsid w:val="00D0548C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42C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47CD"/>
    <w:rsid w:val="00D456F1"/>
    <w:rsid w:val="00D457CB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230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29E8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A7898"/>
    <w:rsid w:val="00DB4C18"/>
    <w:rsid w:val="00DB5689"/>
    <w:rsid w:val="00DB5F88"/>
    <w:rsid w:val="00DB6E9C"/>
    <w:rsid w:val="00DB7806"/>
    <w:rsid w:val="00DC38E5"/>
    <w:rsid w:val="00DD333E"/>
    <w:rsid w:val="00DD5072"/>
    <w:rsid w:val="00DD546C"/>
    <w:rsid w:val="00DD75B2"/>
    <w:rsid w:val="00DD7BC9"/>
    <w:rsid w:val="00DD7FA4"/>
    <w:rsid w:val="00DE2E0E"/>
    <w:rsid w:val="00DE2EE0"/>
    <w:rsid w:val="00DE3BF0"/>
    <w:rsid w:val="00DE6DD9"/>
    <w:rsid w:val="00DF0316"/>
    <w:rsid w:val="00DF0C33"/>
    <w:rsid w:val="00DF1BF7"/>
    <w:rsid w:val="00DF2BDB"/>
    <w:rsid w:val="00DF3434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6C2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0E0"/>
    <w:rsid w:val="00E27AF8"/>
    <w:rsid w:val="00E30231"/>
    <w:rsid w:val="00E30284"/>
    <w:rsid w:val="00E30675"/>
    <w:rsid w:val="00E315BD"/>
    <w:rsid w:val="00E31F07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48DD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4CB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1A4"/>
    <w:rsid w:val="00ED6372"/>
    <w:rsid w:val="00ED7114"/>
    <w:rsid w:val="00ED79D0"/>
    <w:rsid w:val="00EE0D32"/>
    <w:rsid w:val="00EE0EA7"/>
    <w:rsid w:val="00EE171E"/>
    <w:rsid w:val="00EE34B2"/>
    <w:rsid w:val="00EE42DD"/>
    <w:rsid w:val="00EE4958"/>
    <w:rsid w:val="00EE5CB0"/>
    <w:rsid w:val="00EE6E80"/>
    <w:rsid w:val="00EF049F"/>
    <w:rsid w:val="00EF0675"/>
    <w:rsid w:val="00EF148B"/>
    <w:rsid w:val="00EF2B87"/>
    <w:rsid w:val="00EF3B39"/>
    <w:rsid w:val="00EF5199"/>
    <w:rsid w:val="00EF53DC"/>
    <w:rsid w:val="00EF5C51"/>
    <w:rsid w:val="00F00C3D"/>
    <w:rsid w:val="00F0243A"/>
    <w:rsid w:val="00F0257D"/>
    <w:rsid w:val="00F02F38"/>
    <w:rsid w:val="00F05CF7"/>
    <w:rsid w:val="00F078E1"/>
    <w:rsid w:val="00F10B15"/>
    <w:rsid w:val="00F10DA7"/>
    <w:rsid w:val="00F131B2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010B"/>
    <w:rsid w:val="00F310F8"/>
    <w:rsid w:val="00F31833"/>
    <w:rsid w:val="00F34E99"/>
    <w:rsid w:val="00F37F87"/>
    <w:rsid w:val="00F4044A"/>
    <w:rsid w:val="00F40483"/>
    <w:rsid w:val="00F40BD6"/>
    <w:rsid w:val="00F40DE8"/>
    <w:rsid w:val="00F413DA"/>
    <w:rsid w:val="00F4180E"/>
    <w:rsid w:val="00F428E0"/>
    <w:rsid w:val="00F43BF2"/>
    <w:rsid w:val="00F44188"/>
    <w:rsid w:val="00F44451"/>
    <w:rsid w:val="00F44837"/>
    <w:rsid w:val="00F459BD"/>
    <w:rsid w:val="00F466B7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78E"/>
    <w:rsid w:val="00F70DAB"/>
    <w:rsid w:val="00F736ED"/>
    <w:rsid w:val="00F7388B"/>
    <w:rsid w:val="00F73A31"/>
    <w:rsid w:val="00F75550"/>
    <w:rsid w:val="00F76698"/>
    <w:rsid w:val="00F77725"/>
    <w:rsid w:val="00F80AF7"/>
    <w:rsid w:val="00F817D4"/>
    <w:rsid w:val="00F81F95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A7325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E7AF2"/>
    <w:rsid w:val="00FF00B9"/>
    <w:rsid w:val="00FF0931"/>
    <w:rsid w:val="00FF0D2A"/>
    <w:rsid w:val="00FF3795"/>
    <w:rsid w:val="00FF3E81"/>
    <w:rsid w:val="00FF49C8"/>
    <w:rsid w:val="00FF6EDE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B75852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9D32-F58B-49A5-AD77-4B9C581F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7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8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40</cp:revision>
  <cp:lastPrinted>2018-07-03T12:13:00Z</cp:lastPrinted>
  <dcterms:created xsi:type="dcterms:W3CDTF">2018-07-02T05:52:00Z</dcterms:created>
  <dcterms:modified xsi:type="dcterms:W3CDTF">2018-07-03T12:57:00Z</dcterms:modified>
</cp:coreProperties>
</file>